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77777777" w:rsidR="00963B1A" w:rsidRPr="00146DC1" w:rsidRDefault="00963B1A" w:rsidP="00963B1A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418D3FA4" w14:textId="65CE698C" w:rsidR="00963B1A" w:rsidRPr="00146DC1" w:rsidRDefault="00963B1A" w:rsidP="00963B1A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</w:t>
      </w:r>
      <w:r w:rsidR="00552409" w:rsidRPr="00146DC1">
        <w:rPr>
          <w:rFonts w:ascii="Arial Narrow" w:hAnsi="Arial Narrow" w:cs="Tahoma"/>
          <w:b/>
        </w:rPr>
        <w:t>ț</w:t>
      </w:r>
      <w:r w:rsidRPr="00146DC1">
        <w:rPr>
          <w:rFonts w:ascii="Arial Narrow" w:hAnsi="Arial Narrow" w:cs="Tahoma"/>
          <w:b/>
        </w:rPr>
        <w:t xml:space="preserve">ilor efectuate în </w:t>
      </w:r>
      <w:r w:rsidR="001D2E80" w:rsidRPr="00146DC1">
        <w:rPr>
          <w:rFonts w:ascii="Arial Narrow" w:hAnsi="Arial Narrow" w:cs="Tahoma"/>
          <w:b/>
        </w:rPr>
        <w:t xml:space="preserve">data de </w:t>
      </w:r>
      <w:r w:rsidR="000B607D" w:rsidRPr="00146DC1">
        <w:rPr>
          <w:rFonts w:ascii="Arial Narrow" w:hAnsi="Arial Narrow" w:cs="Tahoma"/>
          <w:b/>
        </w:rPr>
        <w:t>1</w:t>
      </w:r>
      <w:r w:rsidR="00D13B33">
        <w:rPr>
          <w:rFonts w:ascii="Arial Narrow" w:hAnsi="Arial Narrow" w:cs="Tahoma"/>
          <w:b/>
        </w:rPr>
        <w:t>1</w:t>
      </w:r>
      <w:r w:rsidR="00B94A2E" w:rsidRPr="00146DC1">
        <w:rPr>
          <w:rFonts w:ascii="Arial Narrow" w:hAnsi="Arial Narrow" w:cs="Tahoma"/>
          <w:b/>
        </w:rPr>
        <w:t xml:space="preserve"> </w:t>
      </w:r>
      <w:r w:rsidR="00D13B33">
        <w:rPr>
          <w:rFonts w:ascii="Arial Narrow" w:hAnsi="Arial Narrow" w:cs="Tahoma"/>
          <w:b/>
        </w:rPr>
        <w:t>NOIEMBRIE</w:t>
      </w:r>
      <w:r w:rsidR="008C62E4" w:rsidRPr="00146DC1">
        <w:rPr>
          <w:rFonts w:ascii="Arial Narrow" w:hAnsi="Arial Narrow" w:cs="Tahoma"/>
          <w:b/>
        </w:rPr>
        <w:t xml:space="preserve"> </w:t>
      </w:r>
      <w:r w:rsidR="00DE4405" w:rsidRPr="00146DC1">
        <w:rPr>
          <w:rFonts w:ascii="Arial Narrow" w:hAnsi="Arial Narrow" w:cs="Tahoma"/>
          <w:b/>
        </w:rPr>
        <w:t>2022</w:t>
      </w:r>
    </w:p>
    <w:p w14:paraId="62CF4F71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146DC1" w:rsidRDefault="00963B1A" w:rsidP="00963B1A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</w:t>
      </w:r>
      <w:r w:rsidR="002D7FBF" w:rsidRPr="00146DC1">
        <w:rPr>
          <w:rFonts w:ascii="Arial Narrow" w:hAnsi="Arial Narrow" w:cs="Tahoma"/>
          <w:b/>
        </w:rPr>
        <w:t>Ă</w:t>
      </w:r>
      <w:r w:rsidRPr="00146DC1">
        <w:rPr>
          <w:rFonts w:ascii="Arial Narrow" w:hAnsi="Arial Narrow" w:cs="Tahoma"/>
          <w:b/>
        </w:rPr>
        <w:t xml:space="preserve"> </w:t>
      </w:r>
      <w:r w:rsidR="002D7FBF" w:rsidRPr="00146DC1">
        <w:rPr>
          <w:rFonts w:ascii="Arial Narrow" w:hAnsi="Arial Narrow" w:cs="Tahoma"/>
          <w:b/>
        </w:rPr>
        <w:t>Ș</w:t>
      </w:r>
      <w:r w:rsidRPr="00146DC1">
        <w:rPr>
          <w:rFonts w:ascii="Arial Narrow" w:hAnsi="Arial Narrow" w:cs="Tahoma"/>
          <w:b/>
        </w:rPr>
        <w:t>I SIGURAN</w:t>
      </w:r>
      <w:r w:rsidR="002D7FBF" w:rsidRPr="00146DC1">
        <w:rPr>
          <w:rFonts w:ascii="Arial Narrow" w:hAnsi="Arial Narrow" w:cs="Tahoma"/>
          <w:b/>
        </w:rPr>
        <w:t>ȚĂ</w:t>
      </w:r>
      <w:r w:rsidRPr="00146DC1">
        <w:rPr>
          <w:rFonts w:ascii="Arial Narrow" w:hAnsi="Arial Narrow" w:cs="Tahoma"/>
          <w:b/>
        </w:rPr>
        <w:t xml:space="preserve"> NA</w:t>
      </w:r>
      <w:r w:rsidR="00645A67" w:rsidRPr="00146DC1">
        <w:rPr>
          <w:rFonts w:ascii="Arial Narrow" w:hAnsi="Arial Narrow" w:cs="Tahoma"/>
          <w:b/>
        </w:rPr>
        <w:t>Ț</w:t>
      </w:r>
      <w:r w:rsidRPr="00146DC1">
        <w:rPr>
          <w:rFonts w:ascii="Arial Narrow" w:hAnsi="Arial Narrow" w:cs="Tahoma"/>
          <w:b/>
        </w:rPr>
        <w:t>IONAL</w:t>
      </w:r>
      <w:r w:rsidR="002D7FBF" w:rsidRPr="00146DC1">
        <w:rPr>
          <w:rFonts w:ascii="Arial Narrow" w:hAnsi="Arial Narrow" w:cs="Tahoma"/>
          <w:b/>
        </w:rPr>
        <w:t>Ă</w:t>
      </w:r>
    </w:p>
    <w:p w14:paraId="5C5E530D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146DC1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146DC1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146DC1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146DC1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A775CF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146DC1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146DC1" w:rsidRDefault="00963B1A" w:rsidP="0086015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0149DEAB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248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146DC1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40CD6CE1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08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Indemniza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146DC1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449698A0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602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</w:rPr>
              <w:t>Sporuri pentru condi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146DC1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146DC1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55B85B06" w:rsidR="00B863A5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34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146DC1" w:rsidRDefault="00B863A5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146DC1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46C0050C" w:rsidR="00963B1A" w:rsidRPr="00146DC1" w:rsidRDefault="003420AA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2817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146DC1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468B6507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82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Norm</w:t>
            </w:r>
            <w:r w:rsidR="00A775CF" w:rsidRPr="00146DC1">
              <w:rPr>
                <w:rFonts w:ascii="Arial Narrow" w:hAnsi="Arial Narrow" w:cs="Tahoma"/>
              </w:rPr>
              <w:t>a</w:t>
            </w:r>
            <w:r w:rsidRPr="00146DC1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146DC1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44CED416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19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Uniform</w:t>
            </w:r>
            <w:r w:rsidR="00A775CF" w:rsidRPr="00146DC1">
              <w:rPr>
                <w:rFonts w:ascii="Arial Narrow" w:hAnsi="Arial Narrow" w:cs="Tahoma"/>
              </w:rPr>
              <w:t>ă</w:t>
            </w:r>
            <w:r w:rsidRPr="00146DC1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146DC1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22D93511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45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77777777" w:rsidR="00963B1A" w:rsidRPr="00146DC1" w:rsidRDefault="0060775D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Transport</w:t>
            </w:r>
          </w:p>
        </w:tc>
      </w:tr>
      <w:tr w:rsidR="00963B1A" w:rsidRPr="00146DC1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4389868B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397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146DC1" w:rsidRDefault="0060775D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</w:t>
            </w:r>
            <w:r w:rsidR="00963B1A" w:rsidRPr="00146DC1">
              <w:rPr>
                <w:rFonts w:ascii="Arial Narrow" w:hAnsi="Arial Narrow" w:cs="Tahoma"/>
              </w:rPr>
              <w:t>hirie</w:t>
            </w:r>
          </w:p>
        </w:tc>
      </w:tr>
      <w:tr w:rsidR="00E33EF4" w:rsidRPr="00146DC1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146DC1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3D88B617" w:rsidR="00E33EF4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613C6D79" w:rsidR="00E33EF4" w:rsidRPr="00146DC1" w:rsidRDefault="00E33EF4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Indemniza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e instalare</w:t>
            </w:r>
          </w:p>
        </w:tc>
      </w:tr>
      <w:tr w:rsidR="00963B1A" w:rsidRPr="00146DC1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20E9BA25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9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tribu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e asiguratorie de munc</w:t>
            </w:r>
            <w:r w:rsidR="00A775CF" w:rsidRPr="00146DC1">
              <w:rPr>
                <w:rFonts w:ascii="Arial Narrow" w:hAnsi="Arial Narrow" w:cs="Tahoma"/>
              </w:rPr>
              <w:t>ă</w:t>
            </w:r>
          </w:p>
        </w:tc>
      </w:tr>
      <w:tr w:rsidR="00963B1A" w:rsidRPr="00146DC1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63533977" w:rsidR="00963B1A" w:rsidRPr="00146DC1" w:rsidRDefault="003420AA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-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146DC1" w:rsidRDefault="00963B1A" w:rsidP="006425C0">
            <w:pPr>
              <w:rPr>
                <w:rFonts w:ascii="Arial Narrow" w:hAnsi="Arial Narrow" w:cs="Tahoma"/>
                <w:bCs/>
              </w:rPr>
            </w:pPr>
            <w:r w:rsidRPr="00146DC1">
              <w:rPr>
                <w:rFonts w:ascii="Arial Narrow" w:hAnsi="Arial Narrow" w:cs="Tahoma"/>
                <w:bCs/>
              </w:rPr>
              <w:t>Voucher</w:t>
            </w:r>
            <w:r w:rsidR="0089705A" w:rsidRPr="00146DC1">
              <w:rPr>
                <w:rFonts w:ascii="Arial Narrow" w:hAnsi="Arial Narrow" w:cs="Tahoma"/>
                <w:bCs/>
              </w:rPr>
              <w:t>e</w:t>
            </w:r>
            <w:r w:rsidRPr="00146DC1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146DC1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146DC1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30113B56" w:rsidR="00963B1A" w:rsidRPr="00146DC1" w:rsidRDefault="003420AA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fldChar w:fldCharType="begin"/>
            </w:r>
            <w:r>
              <w:rPr>
                <w:rFonts w:ascii="Arial Narrow" w:hAnsi="Arial Narrow" w:cs="Tahoma"/>
                <w:b/>
              </w:rPr>
              <w:instrText xml:space="preserve"> =SUM(ABOVE) </w:instrText>
            </w:r>
            <w:r>
              <w:rPr>
                <w:rFonts w:ascii="Arial Narrow" w:hAnsi="Arial Narrow" w:cs="Tahoma"/>
                <w:b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</w:rPr>
              <w:t>129300</w:t>
            </w:r>
            <w:r>
              <w:rPr>
                <w:rFonts w:ascii="Arial Narrow" w:hAnsi="Arial Narrow" w:cs="Tahoma"/>
                <w:b/>
              </w:rPr>
              <w:fldChar w:fldCharType="end"/>
            </w:r>
            <w:r>
              <w:rPr>
                <w:rFonts w:ascii="Arial Narrow" w:hAnsi="Arial Narrow" w:cs="Tahoma"/>
                <w:b/>
              </w:rPr>
              <w:t>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146DC1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146DC1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146DC1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146DC1">
              <w:rPr>
                <w:rFonts w:ascii="Arial Narrow" w:hAnsi="Arial Narrow" w:cs="Tahoma"/>
                <w:b/>
              </w:rPr>
              <w:t>ș</w:t>
            </w:r>
            <w:r w:rsidRPr="00146DC1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146DC1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146DC1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146DC1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A775CF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146DC1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77777777" w:rsidR="00963B1A" w:rsidRPr="00146DC1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41B0F09D" w14:textId="19EC9F35" w:rsidR="0084623A" w:rsidRPr="00146DC1" w:rsidRDefault="0084623A" w:rsidP="00C23EE7">
      <w:pPr>
        <w:spacing w:line="360" w:lineRule="auto"/>
        <w:jc w:val="both"/>
        <w:rPr>
          <w:rFonts w:ascii="Arial Narrow" w:hAnsi="Arial Narrow"/>
        </w:rPr>
      </w:pPr>
    </w:p>
    <w:p w14:paraId="11802208" w14:textId="77777777" w:rsidR="00DD52FA" w:rsidRDefault="00DD52FA" w:rsidP="00DD52FA">
      <w:pPr>
        <w:spacing w:line="360" w:lineRule="auto"/>
        <w:jc w:val="both"/>
      </w:pPr>
      <w:r>
        <w:t xml:space="preserve"> </w:t>
      </w:r>
    </w:p>
    <w:p w14:paraId="67E96B7C" w14:textId="574B6E89" w:rsidR="0015480B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14:paraId="03DC6194" w14:textId="0BFD2CAF" w:rsidR="00615259" w:rsidRDefault="0061525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AA7DC64" w14:textId="64BE9F40" w:rsidR="0027322E" w:rsidRDefault="0027322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3DDCFE96" w14:textId="77777777" w:rsidR="0027322E" w:rsidRPr="00146DC1" w:rsidRDefault="0027322E" w:rsidP="0027322E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 </w:t>
      </w:r>
      <w:r w:rsidRPr="00146DC1">
        <w:rPr>
          <w:b/>
        </w:rPr>
        <w:t>R O M Â N I A</w:t>
      </w:r>
    </w:p>
    <w:p w14:paraId="621FA006" w14:textId="77777777" w:rsidR="0027322E" w:rsidRPr="00146DC1" w:rsidRDefault="0027322E" w:rsidP="0027322E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78F2FE1F" wp14:editId="1D0BE1A7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AF6B8" w14:textId="77777777" w:rsidR="0027322E" w:rsidRPr="00146DC1" w:rsidRDefault="0027322E" w:rsidP="0027322E">
      <w:pPr>
        <w:rPr>
          <w:b/>
        </w:rPr>
      </w:pPr>
      <w:r w:rsidRPr="00146DC1">
        <w:rPr>
          <w:b/>
        </w:rPr>
        <w:t>MINISTERUL AFACERILOR INTERNE</w:t>
      </w:r>
    </w:p>
    <w:p w14:paraId="40E7EA4E" w14:textId="77777777" w:rsidR="0027322E" w:rsidRDefault="0027322E" w:rsidP="0027322E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1C1476BF" w14:textId="77777777" w:rsidR="0027322E" w:rsidRDefault="0027322E" w:rsidP="0027322E">
      <w:pPr>
        <w:rPr>
          <w:rFonts w:ascii="Tahoma" w:hAnsi="Tahoma" w:cs="Tahoma"/>
          <w:b/>
        </w:rPr>
      </w:pPr>
    </w:p>
    <w:p w14:paraId="581C5101" w14:textId="77777777" w:rsidR="0027322E" w:rsidRDefault="0027322E" w:rsidP="0027322E">
      <w:pPr>
        <w:rPr>
          <w:rFonts w:ascii="Tahoma" w:hAnsi="Tahoma" w:cs="Tahoma"/>
          <w:b/>
        </w:rPr>
      </w:pPr>
    </w:p>
    <w:p w14:paraId="515C887A" w14:textId="77777777" w:rsidR="0027322E" w:rsidRDefault="0027322E" w:rsidP="0027322E">
      <w:pPr>
        <w:rPr>
          <w:rFonts w:ascii="Tahoma" w:hAnsi="Tahoma" w:cs="Tahoma"/>
          <w:b/>
        </w:rPr>
      </w:pPr>
    </w:p>
    <w:p w14:paraId="65EC867C" w14:textId="77777777" w:rsidR="0027322E" w:rsidRPr="00146DC1" w:rsidRDefault="0027322E" w:rsidP="0027322E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3DF03EE7" w14:textId="2E65C283" w:rsidR="0027322E" w:rsidRPr="00146DC1" w:rsidRDefault="0027322E" w:rsidP="0027322E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24</w:t>
      </w:r>
      <w:r w:rsidRPr="00146DC1">
        <w:rPr>
          <w:rFonts w:ascii="Arial Narrow" w:hAnsi="Arial Narrow" w:cs="Tahoma"/>
          <w:b/>
        </w:rPr>
        <w:t xml:space="preserve"> </w:t>
      </w:r>
      <w:r>
        <w:rPr>
          <w:rFonts w:ascii="Arial Narrow" w:hAnsi="Arial Narrow" w:cs="Tahoma"/>
          <w:b/>
        </w:rPr>
        <w:t>NOIE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44AA076C" w14:textId="77777777" w:rsidR="0027322E" w:rsidRPr="00146DC1" w:rsidRDefault="0027322E" w:rsidP="0027322E">
      <w:pPr>
        <w:rPr>
          <w:rFonts w:ascii="Arial Narrow" w:hAnsi="Arial Narrow" w:cs="Tahoma"/>
          <w:b/>
        </w:rPr>
      </w:pPr>
    </w:p>
    <w:p w14:paraId="49EB9C77" w14:textId="77777777" w:rsidR="0027322E" w:rsidRPr="00146DC1" w:rsidRDefault="0027322E" w:rsidP="0027322E">
      <w:pPr>
        <w:rPr>
          <w:rFonts w:ascii="Arial Narrow" w:hAnsi="Arial Narrow" w:cs="Tahoma"/>
          <w:b/>
        </w:rPr>
      </w:pPr>
    </w:p>
    <w:p w14:paraId="6EDE6016" w14:textId="77777777" w:rsidR="0027322E" w:rsidRPr="00146DC1" w:rsidRDefault="0027322E" w:rsidP="0027322E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64192A8B" w14:textId="77777777" w:rsidR="0027322E" w:rsidRPr="00146DC1" w:rsidRDefault="0027322E" w:rsidP="0027322E">
      <w:pPr>
        <w:rPr>
          <w:rFonts w:ascii="Arial Narrow" w:hAnsi="Arial Narrow" w:cs="Tahoma"/>
          <w:b/>
        </w:rPr>
      </w:pPr>
    </w:p>
    <w:p w14:paraId="34820EC2" w14:textId="77777777" w:rsidR="0027322E" w:rsidRPr="00146DC1" w:rsidRDefault="0027322E" w:rsidP="0027322E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27322E" w:rsidRPr="00146DC1" w14:paraId="0EF48E98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068" w14:textId="77777777" w:rsidR="0027322E" w:rsidRPr="00146DC1" w:rsidRDefault="0027322E" w:rsidP="005D6DC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AE01" w14:textId="77777777" w:rsidR="0027322E" w:rsidRPr="00146DC1" w:rsidRDefault="0027322E" w:rsidP="005D6DC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AE" w14:textId="77777777" w:rsidR="0027322E" w:rsidRPr="00146DC1" w:rsidRDefault="0027322E" w:rsidP="005D6DC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27322E" w:rsidRPr="00146DC1" w14:paraId="7A2C2F68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287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F8E" w14:textId="10E3F642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849C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</w:rPr>
              <w:t>Salarii de bază</w:t>
            </w:r>
          </w:p>
        </w:tc>
      </w:tr>
      <w:tr w:rsidR="0027322E" w:rsidRPr="00146DC1" w14:paraId="2B13E8DC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7B7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F91" w14:textId="146AED37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FE55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Indemnizație de conducere</w:t>
            </w:r>
          </w:p>
        </w:tc>
      </w:tr>
      <w:tr w:rsidR="0027322E" w:rsidRPr="00146DC1" w14:paraId="2E21D2B2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B91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3A1" w14:textId="651B0309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0C0B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</w:rPr>
              <w:t>Sporuri pentru condiții de muncă</w:t>
            </w:r>
          </w:p>
        </w:tc>
      </w:tr>
      <w:tr w:rsidR="0027322E" w:rsidRPr="00146DC1" w14:paraId="36853F64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C231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F3D" w14:textId="585068FA" w:rsidR="0027322E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E0B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e suplimentare</w:t>
            </w:r>
          </w:p>
        </w:tc>
      </w:tr>
      <w:tr w:rsidR="0027322E" w:rsidRPr="00146DC1" w14:paraId="3DF312AD" w14:textId="77777777" w:rsidTr="005D6DCC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F8A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CD4D" w14:textId="1FD83090" w:rsidR="0027322E" w:rsidRPr="00146DC1" w:rsidRDefault="0027322E" w:rsidP="005D6DC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D759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drepturi salariale</w:t>
            </w:r>
          </w:p>
        </w:tc>
      </w:tr>
      <w:tr w:rsidR="0027322E" w:rsidRPr="00146DC1" w14:paraId="150E56AC" w14:textId="77777777" w:rsidTr="005D6DCC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4A2C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3853" w14:textId="43CBD3D0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FA6C9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Norma de hrană</w:t>
            </w:r>
          </w:p>
        </w:tc>
      </w:tr>
      <w:tr w:rsidR="0027322E" w:rsidRPr="00146DC1" w14:paraId="7628CFA5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BC74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247" w14:textId="7D89A1AF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76C77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Uniformă si echipament</w:t>
            </w:r>
          </w:p>
        </w:tc>
      </w:tr>
      <w:tr w:rsidR="0027322E" w:rsidRPr="00146DC1" w14:paraId="2F9C8D58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28C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0406" w14:textId="240CAF96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38BC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Transport</w:t>
            </w:r>
          </w:p>
        </w:tc>
      </w:tr>
      <w:tr w:rsidR="0027322E" w:rsidRPr="00146DC1" w14:paraId="2E08C91B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36EA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37F" w14:textId="72079E00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72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01A96" w14:textId="1600A365" w:rsidR="0027322E" w:rsidRPr="00146DC1" w:rsidRDefault="0027322E" w:rsidP="005D6DCC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27322E" w:rsidRPr="00146DC1" w14:paraId="59DB9104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4FD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C457" w14:textId="15B8CE75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333EB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irie</w:t>
            </w:r>
          </w:p>
        </w:tc>
      </w:tr>
      <w:tr w:rsidR="0027322E" w:rsidRPr="00146DC1" w14:paraId="0C48895D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2DB4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7C5" w14:textId="6DD5247C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5130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Indemnizație instalare</w:t>
            </w:r>
          </w:p>
        </w:tc>
      </w:tr>
      <w:tr w:rsidR="0027322E" w:rsidRPr="00146DC1" w14:paraId="0B82E1CC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6FFA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B6B1" w14:textId="24E59BEA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7B38" w14:textId="77777777" w:rsidR="0027322E" w:rsidRPr="00146DC1" w:rsidRDefault="0027322E" w:rsidP="005D6DC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27322E" w:rsidRPr="00146DC1" w14:paraId="6985FAFB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968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9A65" w14:textId="179B2505" w:rsidR="0027322E" w:rsidRPr="00146DC1" w:rsidRDefault="0027322E" w:rsidP="005D6DC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6B3" w14:textId="77777777" w:rsidR="0027322E" w:rsidRPr="00146DC1" w:rsidRDefault="0027322E" w:rsidP="005D6DCC">
            <w:pPr>
              <w:rPr>
                <w:rFonts w:ascii="Arial Narrow" w:hAnsi="Arial Narrow" w:cs="Tahoma"/>
                <w:bCs/>
              </w:rPr>
            </w:pPr>
            <w:r w:rsidRPr="00146DC1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27322E" w:rsidRPr="00146DC1" w14:paraId="52B025B6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53BD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4A5C" w14:textId="56707423" w:rsidR="0027322E" w:rsidRPr="00146DC1" w:rsidRDefault="0027322E" w:rsidP="005D6DC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672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6F3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</w:tr>
      <w:tr w:rsidR="0027322E" w:rsidRPr="00146DC1" w14:paraId="60C29CE7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45D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572F" w14:textId="77777777" w:rsidR="0027322E" w:rsidRPr="00146DC1" w:rsidRDefault="0027322E" w:rsidP="005D6DC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FEC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</w:tr>
      <w:tr w:rsidR="0027322E" w:rsidRPr="00146DC1" w14:paraId="0FF6CDD7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354B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3CE4" w14:textId="77777777" w:rsidR="0027322E" w:rsidRPr="00146DC1" w:rsidRDefault="0027322E" w:rsidP="005D6DC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A49C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</w:p>
        </w:tc>
      </w:tr>
      <w:tr w:rsidR="0027322E" w:rsidRPr="00146DC1" w14:paraId="14220A54" w14:textId="77777777" w:rsidTr="005D6DCC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6A6E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AFB6" w14:textId="77777777" w:rsidR="0027322E" w:rsidRPr="00146DC1" w:rsidRDefault="0027322E" w:rsidP="005D6DC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A56" w14:textId="77777777" w:rsidR="0027322E" w:rsidRPr="00146DC1" w:rsidRDefault="0027322E" w:rsidP="005D6DC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7FF0398E" w14:textId="77777777" w:rsidR="0027322E" w:rsidRDefault="0027322E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3E7C85D1" w14:textId="77777777" w:rsidR="00615259" w:rsidRDefault="00615259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1A11E7D5" w14:textId="318C00C2" w:rsidR="00146DC1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="0061647C">
        <w:rPr>
          <w:rFonts w:ascii="Tahoma" w:hAnsi="Tahoma" w:cs="Tahoma"/>
          <w:b/>
        </w:rPr>
        <w:t xml:space="preserve"> </w:t>
      </w:r>
    </w:p>
    <w:p w14:paraId="6305E233" w14:textId="73C3A28E" w:rsidR="00441F91" w:rsidRDefault="00441F91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33400E3C" w14:textId="3B6ED5F6" w:rsidR="00441F91" w:rsidRDefault="00441F91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261300C1" w14:textId="4210C368" w:rsidR="00441F91" w:rsidRDefault="00441F91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182537B6" w14:textId="77777777" w:rsidR="00441F91" w:rsidRDefault="00441F91" w:rsidP="0061647C">
      <w:pPr>
        <w:spacing w:line="360" w:lineRule="auto"/>
        <w:jc w:val="both"/>
        <w:rPr>
          <w:rFonts w:ascii="Tahoma" w:hAnsi="Tahoma" w:cs="Tahoma"/>
          <w:b/>
        </w:rPr>
      </w:pP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77777777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1340FC8F" w14:textId="53876881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5702B1">
        <w:rPr>
          <w:rFonts w:ascii="Arial Narrow" w:hAnsi="Arial Narrow" w:cs="Tahoma"/>
          <w:b/>
        </w:rPr>
        <w:t>23</w:t>
      </w:r>
      <w:r w:rsidR="00E54378">
        <w:rPr>
          <w:rFonts w:ascii="Arial Narrow" w:hAnsi="Arial Narrow" w:cs="Tahoma"/>
          <w:b/>
        </w:rPr>
        <w:t xml:space="preserve"> </w:t>
      </w:r>
      <w:r w:rsidR="005158A1">
        <w:rPr>
          <w:rFonts w:ascii="Arial Narrow" w:hAnsi="Arial Narrow" w:cs="Tahoma"/>
          <w:b/>
        </w:rPr>
        <w:t>NOIEMBRIE</w:t>
      </w:r>
      <w:r w:rsidR="00563B69" w:rsidRPr="00146DC1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2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4A739E9B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50988709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5F20B89B" w:rsidR="0061647C" w:rsidRPr="00146DC1" w:rsidRDefault="0061647C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5C943C58" w:rsidR="0061647C" w:rsidRPr="00146DC1" w:rsidRDefault="00CB1B74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1,86</w:t>
            </w: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75D9E4C1" w:rsidR="0061647C" w:rsidRPr="00146DC1" w:rsidRDefault="00CB1B74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81,78</w:t>
            </w: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CB1B74">
        <w:trPr>
          <w:trHeight w:val="342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1A626BC1" w:rsidR="0061647C" w:rsidRPr="00146DC1" w:rsidRDefault="00CB1B74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,02</w:t>
            </w: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1413D3F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318F41CE" w:rsidR="0061647C" w:rsidRPr="00146DC1" w:rsidRDefault="00CB1B74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</w:t>
            </w:r>
            <w:r w:rsidR="000042E5">
              <w:rPr>
                <w:rFonts w:ascii="Arial Narrow" w:hAnsi="Arial Narrow" w:cs="Tahoma"/>
              </w:rPr>
              <w:t>4</w:t>
            </w:r>
            <w:r>
              <w:rPr>
                <w:rFonts w:ascii="Arial Narrow" w:hAnsi="Arial Narrow" w:cs="Tahoma"/>
              </w:rPr>
              <w:t>50,00</w:t>
            </w: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3329E4DB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494FBFA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796B978E" w:rsidR="0061647C" w:rsidRPr="00146DC1" w:rsidRDefault="001F7E0A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54,46</w:t>
            </w: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776EE53E" w:rsidR="0061647C" w:rsidRPr="00146DC1" w:rsidRDefault="009120B4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697,94</w:t>
            </w: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5FD71CD4" w:rsidR="0061647C" w:rsidRPr="00146DC1" w:rsidRDefault="000042E5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4717,06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243F099" w14:textId="7371ED3A" w:rsidR="00EA3B3B" w:rsidRDefault="00EA3B3B" w:rsidP="00146DC1"/>
    <w:p w14:paraId="74A6CD7E" w14:textId="3E264BB1" w:rsidR="00EA3B3B" w:rsidRDefault="00EA3B3B" w:rsidP="00146DC1"/>
    <w:p w14:paraId="5E3294F3" w14:textId="55890B56" w:rsidR="00EA3B3B" w:rsidRDefault="00EA3B3B" w:rsidP="00146DC1"/>
    <w:p w14:paraId="4EC5EECB" w14:textId="3282029B" w:rsidR="00072246" w:rsidRDefault="00EA3B3B" w:rsidP="00EA3B3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</w:t>
      </w:r>
    </w:p>
    <w:p w14:paraId="539FDBBA" w14:textId="48ED1EC6" w:rsidR="00EA3B3B" w:rsidRPr="00146DC1" w:rsidRDefault="008E5A3E" w:rsidP="00EA3B3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EA3B3B">
        <w:rPr>
          <w:rFonts w:ascii="Tahoma" w:hAnsi="Tahoma" w:cs="Tahoma"/>
          <w:b/>
        </w:rPr>
        <w:t xml:space="preserve"> </w:t>
      </w:r>
      <w:r w:rsidR="00EA3B3B" w:rsidRPr="00146DC1">
        <w:rPr>
          <w:b/>
        </w:rPr>
        <w:t>R O M Â N I A</w:t>
      </w:r>
    </w:p>
    <w:p w14:paraId="36BD4CE8" w14:textId="77777777" w:rsidR="00EA3B3B" w:rsidRPr="00146DC1" w:rsidRDefault="00EA3B3B" w:rsidP="00EA3B3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61A2CF0" wp14:editId="153AD592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2E0F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>MINISTERUL AFACERILOR INTERNE</w:t>
      </w:r>
    </w:p>
    <w:p w14:paraId="7ABFBDC0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8DF79D2" w14:textId="77777777" w:rsidR="00EA3B3B" w:rsidRPr="0064780C" w:rsidRDefault="00EA3B3B" w:rsidP="00EA3B3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0512590" w14:textId="77777777" w:rsidR="00EA3B3B" w:rsidRPr="0064780C" w:rsidRDefault="00EA3B3B" w:rsidP="00EA3B3B">
      <w:pPr>
        <w:rPr>
          <w:rFonts w:ascii="Tahoma" w:hAnsi="Tahoma" w:cs="Tahoma"/>
          <w:b/>
        </w:rPr>
      </w:pPr>
    </w:p>
    <w:p w14:paraId="641AC899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728E73C4" w14:textId="4F1413A6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ților efectuate în data de</w:t>
      </w:r>
      <w:r w:rsidR="00583E35">
        <w:rPr>
          <w:rFonts w:ascii="Arial Narrow" w:hAnsi="Arial Narrow" w:cs="Tahoma"/>
          <w:b/>
        </w:rPr>
        <w:t xml:space="preserve"> 25</w:t>
      </w:r>
      <w:r w:rsidRPr="00146DC1">
        <w:rPr>
          <w:rFonts w:ascii="Arial Narrow" w:hAnsi="Arial Narrow" w:cs="Tahoma"/>
          <w:b/>
        </w:rPr>
        <w:t xml:space="preserve"> </w:t>
      </w:r>
      <w:r w:rsidR="00A72F7E">
        <w:rPr>
          <w:rFonts w:ascii="Arial Narrow" w:hAnsi="Arial Narrow" w:cs="Tahoma"/>
          <w:b/>
        </w:rPr>
        <w:t>NOIE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5DFC0C67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2974C255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7F4FF477" w14:textId="77777777" w:rsidR="00EA3B3B" w:rsidRPr="00146DC1" w:rsidRDefault="00EA3B3B" w:rsidP="00EA3B3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39628546" w14:textId="77777777" w:rsidR="00EA3B3B" w:rsidRPr="00146DC1" w:rsidRDefault="00EA3B3B" w:rsidP="00EA3B3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A3B3B" w:rsidRPr="00146DC1" w14:paraId="008657E7" w14:textId="77777777" w:rsidTr="0088186C">
        <w:tc>
          <w:tcPr>
            <w:tcW w:w="3510" w:type="dxa"/>
          </w:tcPr>
          <w:p w14:paraId="139F94A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C16129F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5D53CB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A3B3B" w:rsidRPr="00146DC1" w14:paraId="20C3EFCC" w14:textId="77777777" w:rsidTr="0088186C">
        <w:tc>
          <w:tcPr>
            <w:tcW w:w="3510" w:type="dxa"/>
          </w:tcPr>
          <w:p w14:paraId="3CE6E739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41594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30B3A2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DD50CB4" w14:textId="77777777" w:rsidTr="0088186C">
        <w:tc>
          <w:tcPr>
            <w:tcW w:w="3510" w:type="dxa"/>
          </w:tcPr>
          <w:p w14:paraId="17D3386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D28AD3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C89642E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60E06FF9" w14:textId="77777777" w:rsidTr="0088186C">
        <w:tc>
          <w:tcPr>
            <w:tcW w:w="3510" w:type="dxa"/>
          </w:tcPr>
          <w:p w14:paraId="715546FB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F90F31B" w14:textId="5B1C4DF9" w:rsidR="00EA3B3B" w:rsidRPr="00146DC1" w:rsidRDefault="004B54F9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949,27</w:t>
            </w:r>
          </w:p>
        </w:tc>
        <w:tc>
          <w:tcPr>
            <w:tcW w:w="5130" w:type="dxa"/>
          </w:tcPr>
          <w:p w14:paraId="26CB509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A3B3B" w:rsidRPr="00146DC1" w14:paraId="41707D25" w14:textId="77777777" w:rsidTr="0088186C">
        <w:tc>
          <w:tcPr>
            <w:tcW w:w="3510" w:type="dxa"/>
          </w:tcPr>
          <w:p w14:paraId="1D34949A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5359611" w14:textId="0455C349" w:rsidR="00EA3B3B" w:rsidRPr="00146DC1" w:rsidRDefault="004B54F9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6,77</w:t>
            </w:r>
          </w:p>
        </w:tc>
        <w:tc>
          <w:tcPr>
            <w:tcW w:w="5130" w:type="dxa"/>
          </w:tcPr>
          <w:p w14:paraId="73CAAD8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A3B3B" w:rsidRPr="00146DC1" w14:paraId="77404BED" w14:textId="77777777" w:rsidTr="0088186C">
        <w:tc>
          <w:tcPr>
            <w:tcW w:w="3510" w:type="dxa"/>
          </w:tcPr>
          <w:p w14:paraId="137DD195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CDDEC2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48B8DE9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A3B3B" w:rsidRPr="00146DC1" w14:paraId="46E553B1" w14:textId="77777777" w:rsidTr="0088186C">
        <w:trPr>
          <w:trHeight w:val="227"/>
        </w:trPr>
        <w:tc>
          <w:tcPr>
            <w:tcW w:w="3510" w:type="dxa"/>
          </w:tcPr>
          <w:p w14:paraId="78ADB3B6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D44D9F" w14:textId="5042A56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2940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A3B3B" w:rsidRPr="00146DC1" w14:paraId="284D192F" w14:textId="77777777" w:rsidTr="0088186C">
        <w:trPr>
          <w:trHeight w:val="227"/>
        </w:trPr>
        <w:tc>
          <w:tcPr>
            <w:tcW w:w="3510" w:type="dxa"/>
          </w:tcPr>
          <w:p w14:paraId="66C8790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3D8DA10" w14:textId="27D0B2B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13278B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A3B3B" w:rsidRPr="00146DC1" w14:paraId="609461D0" w14:textId="77777777" w:rsidTr="0088186C">
        <w:trPr>
          <w:trHeight w:val="227"/>
        </w:trPr>
        <w:tc>
          <w:tcPr>
            <w:tcW w:w="3510" w:type="dxa"/>
          </w:tcPr>
          <w:p w14:paraId="30CBF5B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B9E5EE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AC5DB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A3B3B" w:rsidRPr="00146DC1" w14:paraId="505D0FE8" w14:textId="77777777" w:rsidTr="00EA3B3B">
        <w:trPr>
          <w:trHeight w:val="200"/>
        </w:trPr>
        <w:tc>
          <w:tcPr>
            <w:tcW w:w="3510" w:type="dxa"/>
          </w:tcPr>
          <w:p w14:paraId="3779601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6787E0" w14:textId="0C65F7B2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D4877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A3B3B" w:rsidRPr="00146DC1" w14:paraId="211FE668" w14:textId="77777777" w:rsidTr="0088186C">
        <w:trPr>
          <w:trHeight w:val="227"/>
        </w:trPr>
        <w:tc>
          <w:tcPr>
            <w:tcW w:w="3510" w:type="dxa"/>
          </w:tcPr>
          <w:p w14:paraId="1D381BE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939150" w14:textId="4473E6EA" w:rsidR="00EA3B3B" w:rsidRPr="00146DC1" w:rsidRDefault="004B54F9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65,05</w:t>
            </w:r>
          </w:p>
        </w:tc>
        <w:tc>
          <w:tcPr>
            <w:tcW w:w="5130" w:type="dxa"/>
          </w:tcPr>
          <w:p w14:paraId="143A71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A3B3B" w:rsidRPr="00146DC1" w14:paraId="4C236AE0" w14:textId="77777777" w:rsidTr="0088186C">
        <w:trPr>
          <w:trHeight w:val="242"/>
        </w:trPr>
        <w:tc>
          <w:tcPr>
            <w:tcW w:w="3510" w:type="dxa"/>
          </w:tcPr>
          <w:p w14:paraId="5FD6E72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6E353B" w14:textId="68DBCE26" w:rsidR="00EA3B3B" w:rsidRPr="00146DC1" w:rsidRDefault="00F356C2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</w:t>
            </w:r>
            <w:r w:rsidR="004B54F9">
              <w:rPr>
                <w:rFonts w:ascii="Arial Narrow" w:hAnsi="Arial Narrow" w:cs="Tahoma"/>
              </w:rPr>
              <w:t>97,57</w:t>
            </w:r>
          </w:p>
        </w:tc>
        <w:tc>
          <w:tcPr>
            <w:tcW w:w="5130" w:type="dxa"/>
          </w:tcPr>
          <w:p w14:paraId="68FCFA8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A3B3B" w:rsidRPr="00146DC1" w14:paraId="5EF86784" w14:textId="77777777" w:rsidTr="0088186C">
        <w:trPr>
          <w:trHeight w:val="227"/>
        </w:trPr>
        <w:tc>
          <w:tcPr>
            <w:tcW w:w="3510" w:type="dxa"/>
          </w:tcPr>
          <w:p w14:paraId="05C7F3D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E11D4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CE6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A3B3B" w:rsidRPr="00146DC1" w14:paraId="3D73CCE4" w14:textId="77777777" w:rsidTr="0088186C">
        <w:trPr>
          <w:trHeight w:val="227"/>
        </w:trPr>
        <w:tc>
          <w:tcPr>
            <w:tcW w:w="3510" w:type="dxa"/>
          </w:tcPr>
          <w:p w14:paraId="7AA8221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F2FF4B1" w14:textId="5DD36A7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DCAF05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A3B3B" w:rsidRPr="00146DC1" w14:paraId="045C3B09" w14:textId="77777777" w:rsidTr="0088186C">
        <w:tc>
          <w:tcPr>
            <w:tcW w:w="3510" w:type="dxa"/>
          </w:tcPr>
          <w:p w14:paraId="1E882E02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959BA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5F12A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A3B3B" w:rsidRPr="00146DC1" w14:paraId="4695DCBF" w14:textId="77777777" w:rsidTr="0088186C">
        <w:tc>
          <w:tcPr>
            <w:tcW w:w="3510" w:type="dxa"/>
          </w:tcPr>
          <w:p w14:paraId="615186FC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FB44CA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EDC47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A3B3B" w:rsidRPr="00146DC1" w14:paraId="6C7E9789" w14:textId="77777777" w:rsidTr="0088186C">
        <w:tc>
          <w:tcPr>
            <w:tcW w:w="3510" w:type="dxa"/>
          </w:tcPr>
          <w:p w14:paraId="7E425FFA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68FCC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6E51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A3B3B" w:rsidRPr="00146DC1" w14:paraId="083522D9" w14:textId="77777777" w:rsidTr="0088186C">
        <w:tc>
          <w:tcPr>
            <w:tcW w:w="3510" w:type="dxa"/>
          </w:tcPr>
          <w:p w14:paraId="4F88655E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A5B8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9333B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A3B3B" w:rsidRPr="00146DC1" w14:paraId="3481D0BB" w14:textId="77777777" w:rsidTr="0088186C">
        <w:tc>
          <w:tcPr>
            <w:tcW w:w="3510" w:type="dxa"/>
          </w:tcPr>
          <w:p w14:paraId="79868711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8F885C5" w14:textId="32A61D68" w:rsidR="00EA3B3B" w:rsidRPr="00146DC1" w:rsidRDefault="004B54F9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90,24</w:t>
            </w:r>
          </w:p>
        </w:tc>
        <w:tc>
          <w:tcPr>
            <w:tcW w:w="5130" w:type="dxa"/>
          </w:tcPr>
          <w:p w14:paraId="3130B44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A3B3B" w:rsidRPr="00146DC1" w14:paraId="2C713C6C" w14:textId="77777777" w:rsidTr="0088186C">
        <w:tc>
          <w:tcPr>
            <w:tcW w:w="3510" w:type="dxa"/>
          </w:tcPr>
          <w:p w14:paraId="733158D7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2A382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B9EAC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A3B3B" w:rsidRPr="00146DC1" w14:paraId="6EBFC02D" w14:textId="77777777" w:rsidTr="0088186C">
        <w:tc>
          <w:tcPr>
            <w:tcW w:w="3510" w:type="dxa"/>
          </w:tcPr>
          <w:p w14:paraId="0F27CA7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8DDDF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88235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A3B3B" w:rsidRPr="00146DC1" w14:paraId="430A03C6" w14:textId="77777777" w:rsidTr="0088186C">
        <w:trPr>
          <w:trHeight w:val="269"/>
        </w:trPr>
        <w:tc>
          <w:tcPr>
            <w:tcW w:w="3510" w:type="dxa"/>
          </w:tcPr>
          <w:p w14:paraId="4D3C71D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2E70EF5" w14:textId="12A8B3E6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5910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A3B3B" w:rsidRPr="00146DC1" w14:paraId="5922DD12" w14:textId="77777777" w:rsidTr="0088186C">
        <w:tc>
          <w:tcPr>
            <w:tcW w:w="3510" w:type="dxa"/>
          </w:tcPr>
          <w:p w14:paraId="723FA648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DB12D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56D9CB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A3B3B" w:rsidRPr="00146DC1" w14:paraId="4F35E0B5" w14:textId="77777777" w:rsidTr="0088186C">
        <w:tc>
          <w:tcPr>
            <w:tcW w:w="3510" w:type="dxa"/>
          </w:tcPr>
          <w:p w14:paraId="2987D049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A4E44B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AE92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A3B3B" w:rsidRPr="00146DC1" w14:paraId="7643AEAA" w14:textId="77777777" w:rsidTr="0088186C">
        <w:tc>
          <w:tcPr>
            <w:tcW w:w="3510" w:type="dxa"/>
          </w:tcPr>
          <w:p w14:paraId="60FA54CC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7E93F62A" w14:textId="51AD43A4" w:rsidR="00EA3B3B" w:rsidRPr="00146DC1" w:rsidRDefault="00F356C2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798,90</w:t>
            </w:r>
          </w:p>
        </w:tc>
        <w:tc>
          <w:tcPr>
            <w:tcW w:w="5130" w:type="dxa"/>
          </w:tcPr>
          <w:p w14:paraId="0D57A438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6D50B29" w14:textId="77777777" w:rsidTr="0088186C">
        <w:tc>
          <w:tcPr>
            <w:tcW w:w="3510" w:type="dxa"/>
          </w:tcPr>
          <w:p w14:paraId="1D90A40D" w14:textId="77777777" w:rsidR="00EA3B3B" w:rsidRPr="00146DC1" w:rsidRDefault="00EA3B3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0F2369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258E67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584D303" w14:textId="2ED2D089" w:rsidR="00EA3B3B" w:rsidRDefault="00EA3B3B" w:rsidP="00146DC1"/>
    <w:p w14:paraId="6896E7B7" w14:textId="0044506B" w:rsidR="003C587B" w:rsidRDefault="003C587B" w:rsidP="00146DC1"/>
    <w:p w14:paraId="57CDD2CA" w14:textId="4E360511" w:rsidR="003C587B" w:rsidRDefault="003C587B" w:rsidP="00146DC1"/>
    <w:p w14:paraId="096D2EB4" w14:textId="3CA5547B" w:rsidR="00F4065D" w:rsidRDefault="00F4065D" w:rsidP="00146DC1"/>
    <w:p w14:paraId="2DA6C927" w14:textId="77777777" w:rsidR="00F4065D" w:rsidRDefault="00F4065D" w:rsidP="00146DC1"/>
    <w:sectPr w:rsidR="00F4065D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45C7C" w14:textId="77777777" w:rsidR="00316EC6" w:rsidRDefault="00316EC6" w:rsidP="000E5D06">
      <w:r>
        <w:separator/>
      </w:r>
    </w:p>
  </w:endnote>
  <w:endnote w:type="continuationSeparator" w:id="0">
    <w:p w14:paraId="226D1DCF" w14:textId="77777777" w:rsidR="00316EC6" w:rsidRDefault="00316EC6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CE10" w14:textId="77777777" w:rsidR="00316EC6" w:rsidRDefault="00316EC6" w:rsidP="000E5D06">
      <w:r>
        <w:separator/>
      </w:r>
    </w:p>
  </w:footnote>
  <w:footnote w:type="continuationSeparator" w:id="0">
    <w:p w14:paraId="078944A7" w14:textId="77777777" w:rsidR="00316EC6" w:rsidRDefault="00316EC6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05C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2FBA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81EE4"/>
    <w:rsid w:val="00182BB7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D66"/>
    <w:rsid w:val="001F257A"/>
    <w:rsid w:val="001F4AEF"/>
    <w:rsid w:val="001F7E0A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1B0E"/>
    <w:rsid w:val="002729D6"/>
    <w:rsid w:val="0027322E"/>
    <w:rsid w:val="00274271"/>
    <w:rsid w:val="00275697"/>
    <w:rsid w:val="00276ABF"/>
    <w:rsid w:val="00276AD3"/>
    <w:rsid w:val="002771AB"/>
    <w:rsid w:val="00280B3F"/>
    <w:rsid w:val="00280E0F"/>
    <w:rsid w:val="00285337"/>
    <w:rsid w:val="00293A23"/>
    <w:rsid w:val="00294140"/>
    <w:rsid w:val="00295987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79A3"/>
    <w:rsid w:val="00302951"/>
    <w:rsid w:val="00304058"/>
    <w:rsid w:val="00304572"/>
    <w:rsid w:val="00304919"/>
    <w:rsid w:val="00304F69"/>
    <w:rsid w:val="003068A3"/>
    <w:rsid w:val="00306AC1"/>
    <w:rsid w:val="00310029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4DFF"/>
    <w:rsid w:val="00344EC4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7017C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43C9"/>
    <w:rsid w:val="003C587B"/>
    <w:rsid w:val="003C7A08"/>
    <w:rsid w:val="003D0608"/>
    <w:rsid w:val="003D1F1C"/>
    <w:rsid w:val="003D2262"/>
    <w:rsid w:val="003D2755"/>
    <w:rsid w:val="003D49C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3286"/>
    <w:rsid w:val="00453F2B"/>
    <w:rsid w:val="00453F45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81F51"/>
    <w:rsid w:val="004840E3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88D"/>
    <w:rsid w:val="004F2A8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33C3"/>
    <w:rsid w:val="005158A1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017E"/>
    <w:rsid w:val="00552409"/>
    <w:rsid w:val="0055357A"/>
    <w:rsid w:val="00553ACE"/>
    <w:rsid w:val="005562DC"/>
    <w:rsid w:val="00557912"/>
    <w:rsid w:val="005622F1"/>
    <w:rsid w:val="00563A7D"/>
    <w:rsid w:val="00563B69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3A47"/>
    <w:rsid w:val="005D64A1"/>
    <w:rsid w:val="005D6984"/>
    <w:rsid w:val="005D7011"/>
    <w:rsid w:val="005D7EEF"/>
    <w:rsid w:val="005E351B"/>
    <w:rsid w:val="005E4EFD"/>
    <w:rsid w:val="005E5BDF"/>
    <w:rsid w:val="005F3504"/>
    <w:rsid w:val="005F354A"/>
    <w:rsid w:val="005F37DE"/>
    <w:rsid w:val="005F3AB3"/>
    <w:rsid w:val="005F4AD8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92E0E"/>
    <w:rsid w:val="00693E93"/>
    <w:rsid w:val="006951A1"/>
    <w:rsid w:val="006963DD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700D1E"/>
    <w:rsid w:val="00702C7A"/>
    <w:rsid w:val="00704E08"/>
    <w:rsid w:val="00706033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1B0D"/>
    <w:rsid w:val="007327F9"/>
    <w:rsid w:val="007330B7"/>
    <w:rsid w:val="00734701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969AE"/>
    <w:rsid w:val="00797153"/>
    <w:rsid w:val="007A02E8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77AC5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9705A"/>
    <w:rsid w:val="008A03BE"/>
    <w:rsid w:val="008A302E"/>
    <w:rsid w:val="008A35E0"/>
    <w:rsid w:val="008B369E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FCC"/>
    <w:rsid w:val="009075E0"/>
    <w:rsid w:val="009120B4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A76"/>
    <w:rsid w:val="00973AD9"/>
    <w:rsid w:val="0097521E"/>
    <w:rsid w:val="009777A0"/>
    <w:rsid w:val="009818E3"/>
    <w:rsid w:val="0098447F"/>
    <w:rsid w:val="009877C2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E91"/>
    <w:rsid w:val="009A6A0B"/>
    <w:rsid w:val="009A7754"/>
    <w:rsid w:val="009B0E7B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66A7"/>
    <w:rsid w:val="009E0F52"/>
    <w:rsid w:val="009E11C8"/>
    <w:rsid w:val="009E2CE0"/>
    <w:rsid w:val="009E5DE8"/>
    <w:rsid w:val="009E6A96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2B22"/>
    <w:rsid w:val="00A04744"/>
    <w:rsid w:val="00A050F8"/>
    <w:rsid w:val="00A0524E"/>
    <w:rsid w:val="00A07AD4"/>
    <w:rsid w:val="00A10750"/>
    <w:rsid w:val="00A11194"/>
    <w:rsid w:val="00A1169E"/>
    <w:rsid w:val="00A126D6"/>
    <w:rsid w:val="00A12987"/>
    <w:rsid w:val="00A1390D"/>
    <w:rsid w:val="00A153AE"/>
    <w:rsid w:val="00A15A3E"/>
    <w:rsid w:val="00A15B7C"/>
    <w:rsid w:val="00A15CFB"/>
    <w:rsid w:val="00A16649"/>
    <w:rsid w:val="00A16DAE"/>
    <w:rsid w:val="00A21D46"/>
    <w:rsid w:val="00A245D4"/>
    <w:rsid w:val="00A2532A"/>
    <w:rsid w:val="00A25A53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2F7E"/>
    <w:rsid w:val="00A73B47"/>
    <w:rsid w:val="00A775CF"/>
    <w:rsid w:val="00A77E3F"/>
    <w:rsid w:val="00A806AD"/>
    <w:rsid w:val="00A8317E"/>
    <w:rsid w:val="00A8328C"/>
    <w:rsid w:val="00A8411D"/>
    <w:rsid w:val="00A84717"/>
    <w:rsid w:val="00A93E3A"/>
    <w:rsid w:val="00A9446F"/>
    <w:rsid w:val="00A95D74"/>
    <w:rsid w:val="00AA030F"/>
    <w:rsid w:val="00AA1714"/>
    <w:rsid w:val="00AA4DF3"/>
    <w:rsid w:val="00AA68F1"/>
    <w:rsid w:val="00AA6EFB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B0032B"/>
    <w:rsid w:val="00B006C5"/>
    <w:rsid w:val="00B01654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E86"/>
    <w:rsid w:val="00B51B6F"/>
    <w:rsid w:val="00B51E63"/>
    <w:rsid w:val="00B52089"/>
    <w:rsid w:val="00B52429"/>
    <w:rsid w:val="00B54507"/>
    <w:rsid w:val="00B54909"/>
    <w:rsid w:val="00B601EF"/>
    <w:rsid w:val="00B61022"/>
    <w:rsid w:val="00B61089"/>
    <w:rsid w:val="00B6286C"/>
    <w:rsid w:val="00B65918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968"/>
    <w:rsid w:val="00BB07CA"/>
    <w:rsid w:val="00BB2467"/>
    <w:rsid w:val="00BB2676"/>
    <w:rsid w:val="00BB3250"/>
    <w:rsid w:val="00BB5207"/>
    <w:rsid w:val="00BC035F"/>
    <w:rsid w:val="00BC11CD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3D9B"/>
    <w:rsid w:val="00C745C9"/>
    <w:rsid w:val="00C7576A"/>
    <w:rsid w:val="00C7732E"/>
    <w:rsid w:val="00C77981"/>
    <w:rsid w:val="00C8008E"/>
    <w:rsid w:val="00C80BD1"/>
    <w:rsid w:val="00C81DBB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C0070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3FE7"/>
    <w:rsid w:val="00CE5030"/>
    <w:rsid w:val="00CF4446"/>
    <w:rsid w:val="00CF6D2D"/>
    <w:rsid w:val="00CF743C"/>
    <w:rsid w:val="00D005FF"/>
    <w:rsid w:val="00D0127A"/>
    <w:rsid w:val="00D01F9B"/>
    <w:rsid w:val="00D02128"/>
    <w:rsid w:val="00D02F05"/>
    <w:rsid w:val="00D03916"/>
    <w:rsid w:val="00D05482"/>
    <w:rsid w:val="00D076BD"/>
    <w:rsid w:val="00D07B55"/>
    <w:rsid w:val="00D1002A"/>
    <w:rsid w:val="00D1179F"/>
    <w:rsid w:val="00D12504"/>
    <w:rsid w:val="00D13B33"/>
    <w:rsid w:val="00D172EA"/>
    <w:rsid w:val="00D23CF5"/>
    <w:rsid w:val="00D2436B"/>
    <w:rsid w:val="00D26B8C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2E89"/>
    <w:rsid w:val="00D93DF6"/>
    <w:rsid w:val="00DA10B7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643D"/>
    <w:rsid w:val="00E4745B"/>
    <w:rsid w:val="00E50A41"/>
    <w:rsid w:val="00E519AA"/>
    <w:rsid w:val="00E52844"/>
    <w:rsid w:val="00E54378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71EB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20803"/>
    <w:rsid w:val="00F21C88"/>
    <w:rsid w:val="00F250D6"/>
    <w:rsid w:val="00F302D4"/>
    <w:rsid w:val="00F3384E"/>
    <w:rsid w:val="00F356C2"/>
    <w:rsid w:val="00F3646C"/>
    <w:rsid w:val="00F37210"/>
    <w:rsid w:val="00F4065D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65B8"/>
    <w:rsid w:val="00FB0C12"/>
    <w:rsid w:val="00FB24BF"/>
    <w:rsid w:val="00FB281B"/>
    <w:rsid w:val="00FB291E"/>
    <w:rsid w:val="00FB41F5"/>
    <w:rsid w:val="00FB4A85"/>
    <w:rsid w:val="00FB4DD7"/>
    <w:rsid w:val="00FB6743"/>
    <w:rsid w:val="00FC0A24"/>
    <w:rsid w:val="00FC251F"/>
    <w:rsid w:val="00FC2C75"/>
    <w:rsid w:val="00FC4120"/>
    <w:rsid w:val="00FC51F4"/>
    <w:rsid w:val="00FC6039"/>
    <w:rsid w:val="00FC64BF"/>
    <w:rsid w:val="00FC66D4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10</cp:revision>
  <dcterms:created xsi:type="dcterms:W3CDTF">2022-02-15T08:57:00Z</dcterms:created>
  <dcterms:modified xsi:type="dcterms:W3CDTF">2022-12-19T10:00:00Z</dcterms:modified>
</cp:coreProperties>
</file>